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160"/>
        <w:tblW w:w="108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5"/>
        <w:gridCol w:w="1134"/>
        <w:gridCol w:w="284"/>
        <w:gridCol w:w="567"/>
        <w:gridCol w:w="425"/>
        <w:gridCol w:w="709"/>
        <w:gridCol w:w="850"/>
        <w:gridCol w:w="284"/>
        <w:gridCol w:w="1157"/>
        <w:gridCol w:w="418"/>
        <w:gridCol w:w="409"/>
        <w:gridCol w:w="142"/>
        <w:gridCol w:w="567"/>
        <w:gridCol w:w="1134"/>
        <w:gridCol w:w="917"/>
      </w:tblGrid>
      <w:tr w:rsidR="00F06E34" w:rsidTr="00F06E34">
        <w:trPr>
          <w:cantSplit/>
          <w:trHeight w:val="28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구분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BB1CC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인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 w:rsidP="00BD5D5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분야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6033F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대체투자본부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사진)</w:t>
            </w:r>
          </w:p>
        </w:tc>
      </w:tr>
      <w:tr w:rsidR="00F06E34" w:rsidTr="00F06E34">
        <w:trPr>
          <w:cantSplit/>
          <w:trHeight w:val="284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정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336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    .     .</w:t>
            </w:r>
          </w:p>
        </w:tc>
        <w:tc>
          <w:tcPr>
            <w:tcW w:w="20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336DC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06E34" w:rsidTr="00F06E34">
        <w:trPr>
          <w:cantSplit/>
          <w:trHeight w:val="284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별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E6746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 / 여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336DC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 w:rsidP="00336DC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06E34" w:rsidTr="00F06E34">
        <w:trPr>
          <w:cantSplit/>
          <w:trHeight w:val="48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6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>
            <w:pPr>
              <w:rPr>
                <w:rFonts w:ascii="맑은 고딕" w:eastAsia="맑은 고딕" w:hAnsi="맑은 고딕"/>
              </w:rPr>
            </w:pPr>
          </w:p>
        </w:tc>
      </w:tr>
      <w:tr w:rsidR="00F06E34" w:rsidTr="00F06E34">
        <w:trPr>
          <w:cantSplit/>
          <w:trHeight w:val="506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6E34" w:rsidRDefault="00F06E3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휴대폰)</w:t>
            </w:r>
          </w:p>
          <w:p w:rsidR="00F06E34" w:rsidRPr="00E75E71" w:rsidRDefault="00F06E3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기타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E34" w:rsidRPr="00E75E71" w:rsidRDefault="00F06E3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34" w:rsidRPr="00E75E71" w:rsidRDefault="00F06E34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05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6E34" w:rsidRPr="00E75E71" w:rsidRDefault="00F06E34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E81596">
        <w:trPr>
          <w:cantSplit/>
          <w:trHeight w:val="317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구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분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전</w:t>
            </w:r>
            <w:r w:rsidR="00613C8A"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공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 w:rsidR="00613C8A"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평점 / 만점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064110" w:rsidTr="00E81596">
        <w:trPr>
          <w:cantSplit/>
          <w:trHeight w:val="158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 w:rsidP="00E81596">
            <w:pPr>
              <w:jc w:val="right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270071" w:rsidP="00E75E71">
            <w:pPr>
              <w:ind w:firstLineChars="550" w:firstLine="1100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BB18CE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E81596">
        <w:trPr>
          <w:cantSplit/>
          <w:trHeight w:val="158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 w:rsidP="00E81596">
            <w:pPr>
              <w:jc w:val="right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270071" w:rsidP="00E75E71">
            <w:pPr>
              <w:ind w:firstLineChars="550" w:firstLine="1100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270071" w:rsidP="0089314D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 w:rsidP="00270071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E81596">
        <w:trPr>
          <w:cantSplit/>
          <w:trHeight w:val="158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 w:rsidP="00E81596">
            <w:pPr>
              <w:jc w:val="right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270071" w:rsidP="00E75E71">
            <w:pPr>
              <w:ind w:firstLineChars="550" w:firstLine="1100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270071" w:rsidP="0089314D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4110" w:rsidRPr="00E75E71" w:rsidRDefault="00064110" w:rsidP="00270071">
            <w:pPr>
              <w:rPr>
                <w:rFonts w:ascii="맑은 고딕" w:eastAsia="맑은 고딕" w:hAnsi="맑은 고딕"/>
              </w:rPr>
            </w:pPr>
          </w:p>
        </w:tc>
      </w:tr>
      <w:tr w:rsidR="00EF5888" w:rsidTr="00F06E34">
        <w:trPr>
          <w:cantSplit/>
          <w:trHeight w:val="278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Default="00EF5888" w:rsidP="00D5332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  <w:r w:rsidR="00336DC8">
              <w:rPr>
                <w:rFonts w:ascii="맑은 고딕" w:eastAsia="맑은 고딕" w:hAnsi="맑은 고딕" w:hint="eastAsia"/>
              </w:rPr>
              <w:t>/</w:t>
            </w:r>
          </w:p>
          <w:p w:rsidR="00336DC8" w:rsidRPr="00E75E71" w:rsidRDefault="00BB18CE" w:rsidP="00D5332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부</w:t>
            </w:r>
            <w:r w:rsidR="00336DC8">
              <w:rPr>
                <w:rFonts w:ascii="맑은 고딕" w:eastAsia="맑은 고딕" w:hAnsi="맑은 고딕" w:hint="eastAsia"/>
              </w:rPr>
              <w:t>활동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</w:t>
            </w:r>
            <w:r w:rsidRPr="00E75E71">
              <w:rPr>
                <w:rFonts w:ascii="맑은 고딕" w:eastAsia="맑은 고딕" w:hAnsi="맑은 고딕" w:hint="eastAsia"/>
              </w:rPr>
              <w:t>업무</w:t>
            </w:r>
          </w:p>
        </w:tc>
      </w:tr>
      <w:tr w:rsidR="00EF5888" w:rsidTr="00F06E34">
        <w:trPr>
          <w:cantSplit/>
          <w:trHeight w:val="158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 w:rsidP="00175D3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696D79" w:rsidP="00696D79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</w:tr>
      <w:tr w:rsidR="00EF5888" w:rsidTr="00F06E34">
        <w:trPr>
          <w:cantSplit/>
          <w:trHeight w:val="295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 w:rsidP="00175D3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696D79" w:rsidP="00696D79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</w:tr>
      <w:tr w:rsidR="00EF5888" w:rsidTr="00F06E34">
        <w:trPr>
          <w:cantSplit/>
          <w:trHeight w:val="315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696D79" w:rsidP="00696D79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 w:rsidP="00D53325">
            <w:pPr>
              <w:rPr>
                <w:rFonts w:ascii="맑은 고딕" w:eastAsia="맑은 고딕" w:hAnsi="맑은 고딕"/>
              </w:rPr>
            </w:pPr>
          </w:p>
        </w:tc>
      </w:tr>
      <w:tr w:rsidR="00EF5888" w:rsidTr="00F06E34">
        <w:trPr>
          <w:cantSplit/>
          <w:trHeight w:val="158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696D79" w:rsidP="00696D79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</w:tr>
      <w:tr w:rsidR="00EF5888" w:rsidTr="00F06E34">
        <w:trPr>
          <w:cantSplit/>
          <w:trHeight w:val="158"/>
        </w:trPr>
        <w:tc>
          <w:tcPr>
            <w:tcW w:w="1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5888" w:rsidRPr="00E75E71" w:rsidRDefault="00EF588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696D79" w:rsidP="00696D79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888" w:rsidRPr="00E75E71" w:rsidRDefault="00EF5888">
            <w:pPr>
              <w:rPr>
                <w:rFonts w:ascii="맑은 고딕" w:eastAsia="맑은 고딕" w:hAnsi="맑은 고딕"/>
              </w:rPr>
            </w:pPr>
          </w:p>
        </w:tc>
      </w:tr>
      <w:tr w:rsidR="00DC51A3" w:rsidTr="00DF449A">
        <w:trPr>
          <w:cantSplit/>
          <w:trHeight w:val="3202"/>
        </w:trPr>
        <w:tc>
          <w:tcPr>
            <w:tcW w:w="1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C51A3" w:rsidRDefault="00DC51A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  <w:r w:rsidR="0089314D">
              <w:rPr>
                <w:rFonts w:ascii="맑은 고딕" w:eastAsia="맑은 고딕" w:hAnsi="맑은 고딕" w:hint="eastAsia"/>
              </w:rPr>
              <w:t>/활동</w:t>
            </w:r>
            <w:r>
              <w:rPr>
                <w:rFonts w:ascii="맑은 고딕" w:eastAsia="맑은 고딕" w:hAnsi="맑은 고딕" w:hint="eastAsia"/>
              </w:rPr>
              <w:t>기술</w:t>
            </w:r>
          </w:p>
          <w:p w:rsidR="00DC51A3" w:rsidRDefault="00DC5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  <w:r w:rsidR="00525E7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9314D">
              <w:rPr>
                <w:rFonts w:ascii="맑은 고딕" w:eastAsia="맑은 고딕" w:hAnsi="맑은 고딕" w:hint="eastAsia"/>
                <w:sz w:val="16"/>
                <w:szCs w:val="16"/>
              </w:rPr>
              <w:t>/ 활동별</w:t>
            </w:r>
          </w:p>
          <w:p w:rsidR="00DC51A3" w:rsidRPr="00E75E71" w:rsidRDefault="00DC51A3" w:rsidP="0089314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  <w:r w:rsidR="0089314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업무</w:t>
            </w:r>
            <w:r w:rsidR="0089314D">
              <w:rPr>
                <w:rFonts w:ascii="맑은 고딕" w:eastAsia="맑은 고딕" w:hAnsi="맑은 고딕" w:hint="eastAsia"/>
                <w:sz w:val="16"/>
                <w:szCs w:val="16"/>
              </w:rPr>
              <w:t>/활동</w:t>
            </w: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8997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51A3" w:rsidRPr="00DC51A3" w:rsidRDefault="00DC51A3" w:rsidP="00A7120D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BB18CE" w:rsidTr="00E81596">
        <w:trPr>
          <w:cantSplit/>
          <w:trHeight w:val="158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  <w:r w:rsidR="00E81596">
              <w:rPr>
                <w:rFonts w:ascii="맑은 고딕" w:eastAsia="맑은 고딕" w:hAnsi="맑은 고딕" w:hint="eastAsia"/>
              </w:rPr>
              <w:t xml:space="preserve"> /</w:t>
            </w:r>
          </w:p>
          <w:p w:rsidR="00BB18CE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  <w:r w:rsidR="00E81596">
              <w:rPr>
                <w:rFonts w:ascii="맑은 고딕" w:eastAsia="맑은 고딕" w:hAnsi="맑은 고딕" w:hint="eastAsia"/>
              </w:rPr>
              <w:t xml:space="preserve"> /</w:t>
            </w:r>
          </w:p>
          <w:p w:rsidR="00BB18CE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  <w:r w:rsidR="00E81596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활용능력</w:t>
            </w:r>
            <w:r w:rsidR="00E81596">
              <w:rPr>
                <w:rFonts w:ascii="맑은 고딕" w:eastAsia="맑은 고딕" w:hAnsi="맑은 고딕" w:hint="eastAsia"/>
              </w:rPr>
              <w:t xml:space="preserve"> / </w:t>
            </w:r>
          </w:p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 분</w:t>
            </w: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(점수)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및 수준</w:t>
            </w:r>
          </w:p>
        </w:tc>
        <w:tc>
          <w:tcPr>
            <w:tcW w:w="2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연도</w:t>
            </w:r>
          </w:p>
        </w:tc>
      </w:tr>
      <w:tr w:rsidR="00BB18CE" w:rsidTr="00E81596">
        <w:trPr>
          <w:cantSplit/>
          <w:trHeight w:val="158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</w:tr>
      <w:tr w:rsidR="00BB18CE" w:rsidRPr="00E75E71" w:rsidTr="00E81596">
        <w:trPr>
          <w:cantSplit/>
          <w:trHeight w:val="158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B18CE" w:rsidTr="00E81596">
        <w:trPr>
          <w:trHeight w:val="334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</w:tr>
      <w:tr w:rsidR="00BB18CE" w:rsidTr="00E81596">
        <w:trPr>
          <w:trHeight w:val="354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</w:tr>
      <w:tr w:rsidR="00BB18CE" w:rsidTr="00E81596">
        <w:trPr>
          <w:trHeight w:val="331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</w:tr>
      <w:tr w:rsidR="00BB18CE" w:rsidTr="00E81596">
        <w:trPr>
          <w:trHeight w:val="352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rPr>
                <w:rFonts w:ascii="맑은 고딕" w:eastAsia="맑은 고딕" w:hAnsi="맑은 고딕"/>
              </w:rPr>
            </w:pPr>
          </w:p>
        </w:tc>
      </w:tr>
      <w:tr w:rsidR="00BB18CE" w:rsidTr="00E81596">
        <w:trPr>
          <w:trHeight w:val="310"/>
        </w:trPr>
        <w:tc>
          <w:tcPr>
            <w:tcW w:w="1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E75E71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B18CE" w:rsidTr="00E81596">
        <w:trPr>
          <w:trHeight w:val="31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CA4663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 w:rsidRPr="00CA4663">
              <w:rPr>
                <w:rFonts w:ascii="맑은 고딕" w:eastAsia="맑은 고딕" w:hAnsi="맑은 고딕" w:hint="eastAsia"/>
              </w:rPr>
              <w:t>지원경로</w:t>
            </w:r>
          </w:p>
        </w:tc>
        <w:tc>
          <w:tcPr>
            <w:tcW w:w="89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Pr="00E75E71" w:rsidRDefault="00BB18CE" w:rsidP="00E6746D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B18CE" w:rsidTr="00F06E34">
        <w:trPr>
          <w:trHeight w:val="31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B18CE" w:rsidRPr="00214DF0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Default="00245041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심사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Default="00BB18CE" w:rsidP="00BB18C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B18CE" w:rsidRDefault="00BB18CE" w:rsidP="00BB18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근무기간</w:t>
            </w:r>
          </w:p>
        </w:tc>
        <w:tc>
          <w:tcPr>
            <w:tcW w:w="3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18CE" w:rsidRDefault="00E6746D" w:rsidP="00E6746D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1D5233" w:rsidRPr="00336DC8" w:rsidRDefault="006C23DE" w:rsidP="009A1412">
      <w:pPr>
        <w:jc w:val="right"/>
        <w:rPr>
          <w:rFonts w:ascii="맑은 고딕" w:eastAsia="맑은 고딕" w:hAnsi="맑은 고딕" w:hint="eastAsia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1C919" wp14:editId="7EDC65B9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E8E8D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BB1CC0">
        <w:rPr>
          <w:rFonts w:ascii="맑은 고딕" w:eastAsia="맑은 고딕" w:hAnsi="맑은 고딕" w:hint="eastAsia"/>
          <w:b/>
        </w:rPr>
        <w:t>자산운용</w:t>
      </w:r>
      <w:bookmarkStart w:id="0" w:name="#44982554"/>
      <w:bookmarkStart w:id="1" w:name="_GoBack"/>
      <w:bookmarkEnd w:id="0"/>
      <w:bookmarkEnd w:id="1"/>
    </w:p>
    <w:sectPr w:rsidR="001D5233" w:rsidRPr="00336DC8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5A" w:rsidRDefault="009A5D5A" w:rsidP="00F71CED">
      <w:r>
        <w:separator/>
      </w:r>
    </w:p>
  </w:endnote>
  <w:endnote w:type="continuationSeparator" w:id="0">
    <w:p w:rsidR="009A5D5A" w:rsidRDefault="009A5D5A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5A" w:rsidRDefault="009A5D5A" w:rsidP="00F71CED">
      <w:r>
        <w:separator/>
      </w:r>
    </w:p>
  </w:footnote>
  <w:footnote w:type="continuationSeparator" w:id="0">
    <w:p w:rsidR="009A5D5A" w:rsidRDefault="009A5D5A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49E9254C"/>
    <w:multiLevelType w:val="hybridMultilevel"/>
    <w:tmpl w:val="ADD8DEBC"/>
    <w:lvl w:ilvl="0" w:tplc="DE889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D"/>
    <w:rsid w:val="00012217"/>
    <w:rsid w:val="00064110"/>
    <w:rsid w:val="00083FBF"/>
    <w:rsid w:val="000B1735"/>
    <w:rsid w:val="000C15E0"/>
    <w:rsid w:val="000F3337"/>
    <w:rsid w:val="00114200"/>
    <w:rsid w:val="00175D38"/>
    <w:rsid w:val="001C0976"/>
    <w:rsid w:val="001D5233"/>
    <w:rsid w:val="00214DF0"/>
    <w:rsid w:val="00245041"/>
    <w:rsid w:val="00270071"/>
    <w:rsid w:val="00280BA8"/>
    <w:rsid w:val="0028168E"/>
    <w:rsid w:val="002B1880"/>
    <w:rsid w:val="002F1372"/>
    <w:rsid w:val="0030464B"/>
    <w:rsid w:val="00336DC8"/>
    <w:rsid w:val="00363E3A"/>
    <w:rsid w:val="003D5901"/>
    <w:rsid w:val="004A6248"/>
    <w:rsid w:val="004B4DE3"/>
    <w:rsid w:val="004E2A84"/>
    <w:rsid w:val="004F1753"/>
    <w:rsid w:val="00525E75"/>
    <w:rsid w:val="00550E3C"/>
    <w:rsid w:val="0057684C"/>
    <w:rsid w:val="006033F2"/>
    <w:rsid w:val="006051DD"/>
    <w:rsid w:val="00613C8A"/>
    <w:rsid w:val="00682EE2"/>
    <w:rsid w:val="00696D12"/>
    <w:rsid w:val="00696D79"/>
    <w:rsid w:val="006C23DE"/>
    <w:rsid w:val="006C2759"/>
    <w:rsid w:val="006F16D4"/>
    <w:rsid w:val="00704145"/>
    <w:rsid w:val="0072443F"/>
    <w:rsid w:val="00736CE6"/>
    <w:rsid w:val="00744C43"/>
    <w:rsid w:val="0079218D"/>
    <w:rsid w:val="007B5B5E"/>
    <w:rsid w:val="007D266F"/>
    <w:rsid w:val="007D28FE"/>
    <w:rsid w:val="00820CE9"/>
    <w:rsid w:val="008411E3"/>
    <w:rsid w:val="0089314D"/>
    <w:rsid w:val="008D0D58"/>
    <w:rsid w:val="008D3806"/>
    <w:rsid w:val="008E0448"/>
    <w:rsid w:val="008E7027"/>
    <w:rsid w:val="008F09D2"/>
    <w:rsid w:val="0091772D"/>
    <w:rsid w:val="00935857"/>
    <w:rsid w:val="00982774"/>
    <w:rsid w:val="009A1412"/>
    <w:rsid w:val="009A5D5A"/>
    <w:rsid w:val="009B6CEA"/>
    <w:rsid w:val="009C7C16"/>
    <w:rsid w:val="00A0098B"/>
    <w:rsid w:val="00A27DE7"/>
    <w:rsid w:val="00A60C79"/>
    <w:rsid w:val="00A7120D"/>
    <w:rsid w:val="00AA6A64"/>
    <w:rsid w:val="00AC20F0"/>
    <w:rsid w:val="00AF3103"/>
    <w:rsid w:val="00B12758"/>
    <w:rsid w:val="00B7144D"/>
    <w:rsid w:val="00BA131C"/>
    <w:rsid w:val="00BB18CE"/>
    <w:rsid w:val="00BB1CC0"/>
    <w:rsid w:val="00BD23BF"/>
    <w:rsid w:val="00BD5D5E"/>
    <w:rsid w:val="00C11CD8"/>
    <w:rsid w:val="00C606C6"/>
    <w:rsid w:val="00C61FC5"/>
    <w:rsid w:val="00C64F9F"/>
    <w:rsid w:val="00CA4663"/>
    <w:rsid w:val="00CF4130"/>
    <w:rsid w:val="00D53325"/>
    <w:rsid w:val="00DA2CFD"/>
    <w:rsid w:val="00DC51A3"/>
    <w:rsid w:val="00DF449A"/>
    <w:rsid w:val="00DF6D28"/>
    <w:rsid w:val="00E00ED0"/>
    <w:rsid w:val="00E31BF8"/>
    <w:rsid w:val="00E6746D"/>
    <w:rsid w:val="00E72B05"/>
    <w:rsid w:val="00E75E71"/>
    <w:rsid w:val="00E766B7"/>
    <w:rsid w:val="00E81596"/>
    <w:rsid w:val="00E86607"/>
    <w:rsid w:val="00EB55EE"/>
    <w:rsid w:val="00EE7726"/>
    <w:rsid w:val="00EE78D1"/>
    <w:rsid w:val="00EF5888"/>
    <w:rsid w:val="00EF7C06"/>
    <w:rsid w:val="00F06E34"/>
    <w:rsid w:val="00F412F8"/>
    <w:rsid w:val="00F71CED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E3622D9D-64F4-4CD7-A504-034CB6C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FFDB-F504-4CAD-A059-BB66AE00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user</cp:lastModifiedBy>
  <cp:revision>5</cp:revision>
  <cp:lastPrinted>2016-05-08T13:26:00Z</cp:lastPrinted>
  <dcterms:created xsi:type="dcterms:W3CDTF">2019-09-22T09:29:00Z</dcterms:created>
  <dcterms:modified xsi:type="dcterms:W3CDTF">2019-09-22T09:59:00Z</dcterms:modified>
</cp:coreProperties>
</file>